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FB30C2" w:rsidRPr="00E2606D" w:rsidRDefault="00FB30C2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FB30C2" w:rsidRPr="00157581" w:rsidRDefault="00FB30C2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6D0905">
      <w:pPr>
        <w:pStyle w:val="ConsNonformat"/>
        <w:widowControl/>
        <w:tabs>
          <w:tab w:val="left" w:pos="4536"/>
          <w:tab w:val="left" w:pos="723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0905" w:rsidRPr="008B6FC2">
        <w:rPr>
          <w:rFonts w:ascii="Times New Roman" w:hAnsi="Times New Roman" w:cs="Times New Roman"/>
          <w:sz w:val="24"/>
          <w:szCs w:val="24"/>
          <w:u w:val="single"/>
        </w:rPr>
        <w:t>30.09.2022</w:t>
      </w:r>
      <w:r w:rsidR="006D0905">
        <w:rPr>
          <w:rFonts w:ascii="Times New Roman" w:hAnsi="Times New Roman" w:cs="Times New Roman"/>
          <w:sz w:val="24"/>
          <w:szCs w:val="24"/>
        </w:rPr>
        <w:t xml:space="preserve">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8A2A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 w:rsidR="008A2AA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D0905" w:rsidRPr="008B6FC2">
        <w:rPr>
          <w:rFonts w:ascii="Times New Roman" w:hAnsi="Times New Roman" w:cs="Times New Roman"/>
          <w:sz w:val="24"/>
          <w:szCs w:val="24"/>
          <w:u w:val="single"/>
        </w:rPr>
        <w:t>929</w:t>
      </w:r>
    </w:p>
    <w:p w:rsidR="00333D86" w:rsidRDefault="00333D86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FD3350">
        <w:rPr>
          <w:b/>
          <w:szCs w:val="22"/>
        </w:rPr>
        <w:t xml:space="preserve">услуги </w:t>
      </w:r>
      <w:r w:rsidR="00F9308F" w:rsidRPr="00FD3350">
        <w:rPr>
          <w:b/>
          <w:szCs w:val="22"/>
        </w:rPr>
        <w:t>«</w:t>
      </w:r>
      <w:r w:rsidR="006B6356" w:rsidRPr="0037537B">
        <w:rPr>
          <w:b/>
        </w:rPr>
        <w:t>Отнесение земель или земельных участков к определенной категории или перевод земель и</w:t>
      </w:r>
      <w:r w:rsidR="00333D86">
        <w:rPr>
          <w:b/>
        </w:rPr>
        <w:t>ли</w:t>
      </w:r>
      <w:r w:rsidR="006B6356" w:rsidRPr="0037537B">
        <w:rPr>
          <w:b/>
        </w:rPr>
        <w:t xml:space="preserve"> земельных участков из одной категории в другую</w:t>
      </w:r>
      <w:r w:rsidR="00F9308F" w:rsidRPr="00FD3350">
        <w:rPr>
          <w:b/>
          <w:szCs w:val="22"/>
        </w:rPr>
        <w:t>»</w:t>
      </w:r>
      <w:r w:rsidR="004A0691" w:rsidRPr="00FD3350">
        <w:rPr>
          <w:b/>
          <w:szCs w:val="22"/>
        </w:rPr>
        <w:t xml:space="preserve"> на территории</w:t>
      </w:r>
      <w:r w:rsidR="004A0691">
        <w:rPr>
          <w:b/>
          <w:szCs w:val="22"/>
        </w:rPr>
        <w:t xml:space="preserve">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333D86" w:rsidRPr="00690475" w:rsidRDefault="00333D86" w:rsidP="000C0837">
      <w:pPr>
        <w:spacing w:line="240" w:lineRule="atLeast"/>
        <w:jc w:val="center"/>
        <w:rPr>
          <w:b/>
          <w:noProof/>
          <w:szCs w:val="22"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957A0C" w:rsidRDefault="00D609CB" w:rsidP="00957A0C">
      <w:pPr>
        <w:ind w:right="-144" w:firstLine="709"/>
        <w:jc w:val="both"/>
      </w:pPr>
      <w:r>
        <w:t xml:space="preserve">1. </w:t>
      </w:r>
      <w:r w:rsidR="003A5657">
        <w:t xml:space="preserve">Утвердить административный регламент предоставления муниципальной услуги </w:t>
      </w:r>
      <w:r w:rsidR="00FD3350">
        <w:rPr>
          <w:color w:val="000000" w:themeColor="text1"/>
        </w:rPr>
        <w:t>«</w:t>
      </w:r>
      <w:r w:rsidR="006B6356" w:rsidRPr="006B6356">
        <w:t>Отнесение земель или земельных участков к определенной категории или перевод земель и</w:t>
      </w:r>
      <w:r w:rsidR="00333D86">
        <w:t>ли</w:t>
      </w:r>
      <w:r w:rsidR="006B6356" w:rsidRPr="006B6356">
        <w:t xml:space="preserve"> земельных участков из одной категории в другую</w:t>
      </w:r>
      <w:r w:rsidR="00FD3350">
        <w:rPr>
          <w:color w:val="000000" w:themeColor="text1"/>
        </w:rPr>
        <w:t xml:space="preserve">» </w:t>
      </w:r>
      <w:r w:rsidR="004A0691">
        <w:t>на территории Зиминского городского муниципального образования</w:t>
      </w:r>
      <w:r w:rsidR="003A5657">
        <w:t xml:space="preserve"> (прилагается).</w:t>
      </w:r>
    </w:p>
    <w:p w:rsidR="003A5657" w:rsidRDefault="00D609CB" w:rsidP="00957A0C">
      <w:pPr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</w:t>
      </w:r>
      <w:r w:rsidR="00DF1476">
        <w:t>,</w:t>
      </w:r>
      <w:r w:rsidR="003A5657"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C1109" w:rsidRDefault="003A5657" w:rsidP="008A2AA3">
      <w:pPr>
        <w:tabs>
          <w:tab w:val="left" w:pos="1134"/>
        </w:tabs>
        <w:ind w:right="-144" w:firstLine="709"/>
        <w:jc w:val="both"/>
      </w:pPr>
      <w:r>
        <w:t>3.</w:t>
      </w:r>
      <w:r w:rsidR="00D609CB">
        <w:t> </w:t>
      </w:r>
      <w:r w:rsidR="00957A0C">
        <w:t xml:space="preserve">Признать утратившим силу постановление администрации Зиминского городского муниципального образования </w:t>
      </w:r>
      <w:r w:rsidR="00957A0C" w:rsidRPr="000C0837">
        <w:rPr>
          <w:color w:val="000000" w:themeColor="text1"/>
        </w:rPr>
        <w:t xml:space="preserve">от </w:t>
      </w:r>
      <w:r w:rsidR="00974039">
        <w:rPr>
          <w:color w:val="000000" w:themeColor="text1"/>
        </w:rPr>
        <w:t>28.05.2020</w:t>
      </w:r>
      <w:r w:rsidR="00957A0C" w:rsidRPr="000C0837">
        <w:rPr>
          <w:color w:val="000000" w:themeColor="text1"/>
        </w:rPr>
        <w:t xml:space="preserve"> № 4</w:t>
      </w:r>
      <w:r w:rsidR="00974039">
        <w:rPr>
          <w:color w:val="000000" w:themeColor="text1"/>
        </w:rPr>
        <w:t>45</w:t>
      </w:r>
      <w:r w:rsidR="00957A0C" w:rsidRPr="000C0837">
        <w:rPr>
          <w:color w:val="000000" w:themeColor="text1"/>
        </w:rPr>
        <w:t xml:space="preserve"> «</w:t>
      </w:r>
      <w:r w:rsidR="00957A0C" w:rsidRPr="003A5657">
        <w:t xml:space="preserve">Об утверждении административного регламента предоставления муниципальной услуги </w:t>
      </w:r>
      <w:r w:rsidR="00974039" w:rsidRPr="00C819D3">
        <w:t>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  <w:r w:rsidR="00957A0C">
        <w:t>.</w:t>
      </w:r>
    </w:p>
    <w:p w:rsidR="003C1109" w:rsidRDefault="00D609CB" w:rsidP="008A2AA3">
      <w:pPr>
        <w:tabs>
          <w:tab w:val="left" w:pos="993"/>
        </w:tabs>
        <w:ind w:right="-144" w:firstLine="709"/>
        <w:jc w:val="both"/>
      </w:pPr>
      <w:r>
        <w:t>4. </w:t>
      </w:r>
      <w:r w:rsidR="003C1109" w:rsidRPr="00026690">
        <w:t>Настоящее постановление вступает в силу со дня его размещения на официальном сайте администрации Зиминского городского муниципального образования</w:t>
      </w:r>
      <w:r w:rsidR="00333D86">
        <w:t xml:space="preserve"> в информационно-телекоммуникационной сети «Интернет»</w:t>
      </w:r>
      <w:r w:rsidR="002A5F66">
        <w:t>.</w:t>
      </w:r>
    </w:p>
    <w:p w:rsidR="003A5657" w:rsidRDefault="003C1109" w:rsidP="008A2AA3">
      <w:pPr>
        <w:tabs>
          <w:tab w:val="left" w:pos="993"/>
        </w:tabs>
        <w:ind w:right="-144" w:firstLine="709"/>
        <w:jc w:val="both"/>
      </w:pPr>
      <w:r>
        <w:lastRenderedPageBreak/>
        <w:t xml:space="preserve">5. 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974039" w:rsidRDefault="00974039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FD7576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957A0C" w:rsidRPr="00C819D3" w:rsidRDefault="00957A0C" w:rsidP="00957A0C">
      <w:pPr>
        <w:jc w:val="center"/>
      </w:pPr>
      <w:bookmarkStart w:id="0" w:name="_GoBack"/>
      <w:bookmarkEnd w:id="0"/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74039" w:rsidRDefault="0097403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A2AA3" w:rsidRDefault="008A2AA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A2AA3" w:rsidRDefault="008A2AA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A2AA3" w:rsidRDefault="008A2AA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A2AA3" w:rsidRDefault="008A2AA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A2AA3" w:rsidRDefault="008A2AA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8A2AA3" w:rsidSect="00333D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1B" w:rsidRPr="00420B39" w:rsidRDefault="003C481B" w:rsidP="00974039">
      <w:pPr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C481B" w:rsidRPr="00420B39" w:rsidRDefault="003C481B" w:rsidP="00974039">
      <w:pPr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1B" w:rsidRPr="00420B39" w:rsidRDefault="003C481B" w:rsidP="00974039">
      <w:pPr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C481B" w:rsidRPr="00420B39" w:rsidRDefault="003C481B" w:rsidP="00974039">
      <w:pPr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480"/>
      <w:docPartObj>
        <w:docPartGallery w:val="Page Numbers (Top of Page)"/>
        <w:docPartUnique/>
      </w:docPartObj>
    </w:sdtPr>
    <w:sdtContent>
      <w:p w:rsidR="00974039" w:rsidRDefault="00C82A53">
        <w:pPr>
          <w:pStyle w:val="a4"/>
          <w:jc w:val="center"/>
        </w:pPr>
        <w:fldSimple w:instr=" PAGE   \* MERGEFORMAT ">
          <w:r w:rsidR="008B6FC2">
            <w:rPr>
              <w:noProof/>
            </w:rPr>
            <w:t>2</w:t>
          </w:r>
        </w:fldSimple>
      </w:p>
    </w:sdtContent>
  </w:sdt>
  <w:p w:rsidR="00974039" w:rsidRDefault="009740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22F48"/>
    <w:rsid w:val="001437FD"/>
    <w:rsid w:val="001507AE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D493F"/>
    <w:rsid w:val="001F05CC"/>
    <w:rsid w:val="001F7821"/>
    <w:rsid w:val="00236195"/>
    <w:rsid w:val="002410A3"/>
    <w:rsid w:val="00242C0F"/>
    <w:rsid w:val="00252249"/>
    <w:rsid w:val="00252B29"/>
    <w:rsid w:val="0026529D"/>
    <w:rsid w:val="00267BC0"/>
    <w:rsid w:val="0027195D"/>
    <w:rsid w:val="002762A3"/>
    <w:rsid w:val="0027681B"/>
    <w:rsid w:val="00295B1F"/>
    <w:rsid w:val="00297422"/>
    <w:rsid w:val="002A5F66"/>
    <w:rsid w:val="002C0BF2"/>
    <w:rsid w:val="002D6E25"/>
    <w:rsid w:val="002E31E0"/>
    <w:rsid w:val="002E3B3B"/>
    <w:rsid w:val="002E4EF2"/>
    <w:rsid w:val="002E5609"/>
    <w:rsid w:val="002E6751"/>
    <w:rsid w:val="002F500A"/>
    <w:rsid w:val="003020AC"/>
    <w:rsid w:val="00302965"/>
    <w:rsid w:val="00333D86"/>
    <w:rsid w:val="00335944"/>
    <w:rsid w:val="00360C3E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1109"/>
    <w:rsid w:val="003C2E2D"/>
    <w:rsid w:val="003C481B"/>
    <w:rsid w:val="003D2E2C"/>
    <w:rsid w:val="003D5CC3"/>
    <w:rsid w:val="003F0207"/>
    <w:rsid w:val="003F42B3"/>
    <w:rsid w:val="003F6A5B"/>
    <w:rsid w:val="00402983"/>
    <w:rsid w:val="00407C1C"/>
    <w:rsid w:val="00411453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30B0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12FCA"/>
    <w:rsid w:val="0062464E"/>
    <w:rsid w:val="00632FB6"/>
    <w:rsid w:val="00636A6D"/>
    <w:rsid w:val="006449C8"/>
    <w:rsid w:val="00650EED"/>
    <w:rsid w:val="006551CE"/>
    <w:rsid w:val="0068410A"/>
    <w:rsid w:val="006870F8"/>
    <w:rsid w:val="00690475"/>
    <w:rsid w:val="006A4D0B"/>
    <w:rsid w:val="006B23DC"/>
    <w:rsid w:val="006B3D99"/>
    <w:rsid w:val="006B6356"/>
    <w:rsid w:val="006C6EFE"/>
    <w:rsid w:val="006D0905"/>
    <w:rsid w:val="006F6BD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520C6"/>
    <w:rsid w:val="00770944"/>
    <w:rsid w:val="007767E5"/>
    <w:rsid w:val="00780F6B"/>
    <w:rsid w:val="007A2932"/>
    <w:rsid w:val="007A62CF"/>
    <w:rsid w:val="007B5306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2AA3"/>
    <w:rsid w:val="008A53ED"/>
    <w:rsid w:val="008A5549"/>
    <w:rsid w:val="008B6FC2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42C0B"/>
    <w:rsid w:val="009526D5"/>
    <w:rsid w:val="00952CB1"/>
    <w:rsid w:val="00955CF3"/>
    <w:rsid w:val="00957A0C"/>
    <w:rsid w:val="00960473"/>
    <w:rsid w:val="00970008"/>
    <w:rsid w:val="00974039"/>
    <w:rsid w:val="00976529"/>
    <w:rsid w:val="0097690B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33F1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35F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6178"/>
    <w:rsid w:val="00C47A12"/>
    <w:rsid w:val="00C6474B"/>
    <w:rsid w:val="00C65AF6"/>
    <w:rsid w:val="00C67881"/>
    <w:rsid w:val="00C77D8C"/>
    <w:rsid w:val="00C82A53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272E6"/>
    <w:rsid w:val="00D327B5"/>
    <w:rsid w:val="00D37051"/>
    <w:rsid w:val="00D42631"/>
    <w:rsid w:val="00D50092"/>
    <w:rsid w:val="00D507C9"/>
    <w:rsid w:val="00D50AD0"/>
    <w:rsid w:val="00D54A96"/>
    <w:rsid w:val="00D55C5D"/>
    <w:rsid w:val="00D609CB"/>
    <w:rsid w:val="00D7712E"/>
    <w:rsid w:val="00D85761"/>
    <w:rsid w:val="00D87183"/>
    <w:rsid w:val="00D908CE"/>
    <w:rsid w:val="00D90AEE"/>
    <w:rsid w:val="00D929C4"/>
    <w:rsid w:val="00D959D4"/>
    <w:rsid w:val="00DA00C1"/>
    <w:rsid w:val="00DB16AA"/>
    <w:rsid w:val="00DC127E"/>
    <w:rsid w:val="00DC5FCF"/>
    <w:rsid w:val="00DE10EC"/>
    <w:rsid w:val="00DE16B9"/>
    <w:rsid w:val="00DE7561"/>
    <w:rsid w:val="00DF1476"/>
    <w:rsid w:val="00E13DDF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EF7470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30C2"/>
    <w:rsid w:val="00FB64C7"/>
    <w:rsid w:val="00FC3517"/>
    <w:rsid w:val="00FC36D1"/>
    <w:rsid w:val="00FC75BE"/>
    <w:rsid w:val="00FD3350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957A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57A0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b">
    <w:name w:val="footer"/>
    <w:basedOn w:val="a"/>
    <w:link w:val="ac"/>
    <w:rsid w:val="00974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7403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740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37</cp:revision>
  <cp:lastPrinted>2022-10-03T02:34:00Z</cp:lastPrinted>
  <dcterms:created xsi:type="dcterms:W3CDTF">2019-06-18T05:17:00Z</dcterms:created>
  <dcterms:modified xsi:type="dcterms:W3CDTF">2022-10-04T03:46:00Z</dcterms:modified>
</cp:coreProperties>
</file>